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072" w:rsidRDefault="00280965" w:rsidP="00550072">
      <w:r>
        <w:t>RM-V.0012.7.1.2022</w:t>
      </w:r>
    </w:p>
    <w:p w:rsidR="00AD7840" w:rsidRPr="001E2378" w:rsidRDefault="00EF3283" w:rsidP="00693600">
      <w:pPr>
        <w:pStyle w:val="Nagwek1"/>
        <w:tabs>
          <w:tab w:val="left" w:pos="6804"/>
        </w:tabs>
        <w:ind w:left="2835" w:right="2268"/>
      </w:pPr>
      <w:r w:rsidRPr="001E2378">
        <w:t xml:space="preserve">Protokół nr </w:t>
      </w:r>
      <w:r w:rsidR="00693600">
        <w:t>54/2022</w:t>
      </w:r>
      <w:r w:rsidR="001E2378" w:rsidRPr="001E2378">
        <w:t xml:space="preserve"> </w:t>
      </w:r>
      <w:r w:rsidR="00280965">
        <w:t>z</w:t>
      </w:r>
      <w:r w:rsidR="00693600">
        <w:t xml:space="preserve"> posiedzenia </w:t>
      </w:r>
      <w:r w:rsidR="00280965">
        <w:t xml:space="preserve">Komisji </w:t>
      </w:r>
      <w:r w:rsidR="00280965" w:rsidRPr="00280965">
        <w:t xml:space="preserve">Współpracy Lokalnej </w:t>
      </w:r>
      <w:r w:rsidR="00AD7840" w:rsidRPr="001E2378">
        <w:t>Rady Miasta Poznania</w:t>
      </w:r>
      <w:r w:rsidR="00693600">
        <w:t xml:space="preserve"> w </w:t>
      </w:r>
      <w:r w:rsidRPr="001E2378">
        <w:t xml:space="preserve">dniu </w:t>
      </w:r>
      <w:r w:rsidR="00693600">
        <w:t>11 stycznia 2022</w:t>
      </w:r>
      <w:r w:rsidR="00AD7840" w:rsidRPr="001E2378">
        <w:t xml:space="preserve"> roku</w:t>
      </w:r>
    </w:p>
    <w:p w:rsidR="00693600" w:rsidRPr="00693600" w:rsidRDefault="00693600" w:rsidP="00693600">
      <w:r w:rsidRPr="00693600">
        <w:t xml:space="preserve">Posiedzenie </w:t>
      </w:r>
      <w:r w:rsidRPr="00693600">
        <w:rPr>
          <w:b/>
        </w:rPr>
        <w:t>Komisji Współpracy Lokalnej</w:t>
      </w:r>
      <w:r w:rsidRPr="00693600">
        <w:t xml:space="preserve">, któremu przewodniczyła </w:t>
      </w:r>
      <w:r w:rsidRPr="00693600">
        <w:rPr>
          <w:b/>
        </w:rPr>
        <w:t xml:space="preserve">Pani Monika </w:t>
      </w:r>
      <w:proofErr w:type="spellStart"/>
      <w:r w:rsidRPr="00693600">
        <w:rPr>
          <w:b/>
        </w:rPr>
        <w:t>Danelska</w:t>
      </w:r>
      <w:proofErr w:type="spellEnd"/>
      <w:r w:rsidRPr="00693600">
        <w:rPr>
          <w:b/>
        </w:rPr>
        <w:t xml:space="preserve"> – Przewodnicząca Komisji </w:t>
      </w:r>
      <w:r w:rsidR="000C1AE0">
        <w:t xml:space="preserve">odbyło się trybem zdalnym za </w:t>
      </w:r>
      <w:r w:rsidRPr="00693600">
        <w:t>pośrednictwem platformy ZOOM.</w:t>
      </w:r>
    </w:p>
    <w:p w:rsidR="00693600" w:rsidRPr="00693600" w:rsidRDefault="00693600" w:rsidP="00693600">
      <w:r w:rsidRPr="00693600">
        <w:t>W posiedzeniu uczestniczyli wszyscy członkowie Komisji Współpracy Lokalnej oraz zaproszeni goście.</w:t>
      </w:r>
    </w:p>
    <w:p w:rsidR="00AD7840" w:rsidRPr="001E2378" w:rsidRDefault="00AD7840" w:rsidP="001E2378">
      <w:pPr>
        <w:pStyle w:val="Nagwek2"/>
      </w:pPr>
      <w:r w:rsidRPr="001E2378">
        <w:t>Załączniki do protokołu:</w:t>
      </w:r>
    </w:p>
    <w:p w:rsidR="00AD7840" w:rsidRPr="000A43CA" w:rsidRDefault="00AD7840" w:rsidP="001E2378">
      <w:pPr>
        <w:pStyle w:val="Akapitzlist"/>
        <w:numPr>
          <w:ilvl w:val="0"/>
          <w:numId w:val="5"/>
        </w:numPr>
      </w:pPr>
      <w:r w:rsidRPr="000A43CA">
        <w:t xml:space="preserve">Zaproszenie wraz z porządkiem obrad </w:t>
      </w:r>
      <w:r w:rsidR="00550072" w:rsidRPr="000A43CA">
        <w:t>–</w:t>
      </w:r>
      <w:r w:rsidRPr="000A43CA">
        <w:t xml:space="preserve"> </w:t>
      </w:r>
      <w:r w:rsidRPr="000A43CA">
        <w:rPr>
          <w:b/>
        </w:rPr>
        <w:t>Załącznik nr 1</w:t>
      </w:r>
      <w:r w:rsidRPr="000A43CA">
        <w:t>.</w:t>
      </w:r>
    </w:p>
    <w:p w:rsidR="00AD7840" w:rsidRPr="000A43CA" w:rsidRDefault="00AD7840" w:rsidP="001E2378">
      <w:pPr>
        <w:pStyle w:val="Akapitzlist"/>
        <w:numPr>
          <w:ilvl w:val="0"/>
          <w:numId w:val="5"/>
        </w:numPr>
      </w:pPr>
      <w:r w:rsidRPr="000A43CA">
        <w:t xml:space="preserve">Lista obecności członków komisji </w:t>
      </w:r>
      <w:r w:rsidR="00550072" w:rsidRPr="000A43CA">
        <w:t>–</w:t>
      </w:r>
      <w:r w:rsidRPr="000A43CA">
        <w:t xml:space="preserve"> </w:t>
      </w:r>
      <w:r w:rsidRPr="000A43CA">
        <w:rPr>
          <w:b/>
        </w:rPr>
        <w:t>Załącznik nr 2.</w:t>
      </w:r>
    </w:p>
    <w:p w:rsidR="00AD7840" w:rsidRPr="000A43CA" w:rsidRDefault="00AD7840" w:rsidP="001E2378">
      <w:pPr>
        <w:pStyle w:val="Akapitzlist"/>
        <w:numPr>
          <w:ilvl w:val="0"/>
          <w:numId w:val="5"/>
        </w:numPr>
      </w:pPr>
      <w:r w:rsidRPr="000A43CA">
        <w:t xml:space="preserve">Lista obecności gości </w:t>
      </w:r>
      <w:r w:rsidR="00550072" w:rsidRPr="000A43CA">
        <w:t>–</w:t>
      </w:r>
      <w:r w:rsidRPr="000A43CA">
        <w:t xml:space="preserve"> </w:t>
      </w:r>
      <w:r w:rsidRPr="000A43CA">
        <w:rPr>
          <w:b/>
        </w:rPr>
        <w:t>Załącznik nr 3.</w:t>
      </w:r>
    </w:p>
    <w:p w:rsidR="00AD7840" w:rsidRPr="00105A35" w:rsidRDefault="00105A35" w:rsidP="001E2378">
      <w:pPr>
        <w:pStyle w:val="Akapitzlist"/>
        <w:numPr>
          <w:ilvl w:val="0"/>
          <w:numId w:val="5"/>
        </w:numPr>
        <w:rPr>
          <w:b/>
        </w:rPr>
      </w:pPr>
      <w:r>
        <w:t>Sprawozdanie</w:t>
      </w:r>
      <w:r w:rsidRPr="00105A35">
        <w:t xml:space="preserve"> z pracy Komisji za 2021 rok </w:t>
      </w:r>
      <w:r w:rsidR="00550072" w:rsidRPr="000A43CA">
        <w:t>–</w:t>
      </w:r>
      <w:r w:rsidR="00AD7840" w:rsidRPr="000A43CA">
        <w:rPr>
          <w:b/>
          <w:bCs/>
        </w:rPr>
        <w:t xml:space="preserve"> Załącznik nr 4.</w:t>
      </w:r>
    </w:p>
    <w:p w:rsidR="00105A35" w:rsidRPr="000A43CA" w:rsidRDefault="00105A35" w:rsidP="001E2378">
      <w:pPr>
        <w:pStyle w:val="Akapitzlist"/>
        <w:numPr>
          <w:ilvl w:val="0"/>
          <w:numId w:val="5"/>
        </w:numPr>
        <w:rPr>
          <w:b/>
        </w:rPr>
      </w:pPr>
      <w:r w:rsidRPr="00105A35">
        <w:t xml:space="preserve">Plan </w:t>
      </w:r>
      <w:r w:rsidR="000C1AE0" w:rsidRPr="00105A35">
        <w:t>pracy Komisji na 2022 rok</w:t>
      </w:r>
      <w:r w:rsidRPr="00105A35">
        <w:t xml:space="preserve"> –</w:t>
      </w:r>
      <w:r>
        <w:rPr>
          <w:b/>
        </w:rPr>
        <w:t xml:space="preserve"> Załącznik nr 5. </w:t>
      </w:r>
    </w:p>
    <w:p w:rsidR="002A21F3" w:rsidRPr="000A43CA" w:rsidRDefault="000C1AE0" w:rsidP="001E2378">
      <w:pPr>
        <w:pStyle w:val="Nagwek2"/>
        <w:rPr>
          <w:rFonts w:eastAsia="Calibri"/>
        </w:rPr>
      </w:pPr>
      <w:r>
        <w:rPr>
          <w:rFonts w:eastAsia="Calibri"/>
        </w:rPr>
        <w:t>P</w:t>
      </w:r>
      <w:r w:rsidR="002A21F3" w:rsidRPr="000A43CA">
        <w:rPr>
          <w:rFonts w:eastAsia="Calibri"/>
        </w:rPr>
        <w:t>orządek obrad:</w:t>
      </w:r>
    </w:p>
    <w:p w:rsidR="000C1AE0" w:rsidRDefault="000C1AE0" w:rsidP="000C1AE0">
      <w:pPr>
        <w:pStyle w:val="Akapitzlist"/>
        <w:numPr>
          <w:ilvl w:val="0"/>
          <w:numId w:val="9"/>
        </w:numPr>
      </w:pPr>
      <w:r>
        <w:t>Przyjęcie sprawozdania z pracy Komisji za 2021 rok.</w:t>
      </w:r>
    </w:p>
    <w:p w:rsidR="000C1AE0" w:rsidRDefault="000C1AE0" w:rsidP="000C1AE0">
      <w:pPr>
        <w:pStyle w:val="Akapitzlist"/>
        <w:numPr>
          <w:ilvl w:val="0"/>
          <w:numId w:val="9"/>
        </w:numPr>
      </w:pPr>
      <w:r>
        <w:t>Przyjęcie harmonogramu pracy Komisji na 2022 rok.</w:t>
      </w:r>
    </w:p>
    <w:p w:rsidR="000C1AE0" w:rsidRDefault="000C1AE0" w:rsidP="000C1AE0">
      <w:pPr>
        <w:pStyle w:val="Akapitzlist"/>
        <w:numPr>
          <w:ilvl w:val="0"/>
          <w:numId w:val="9"/>
        </w:numPr>
      </w:pPr>
      <w:r>
        <w:t>Wolne głosy i wnioski.</w:t>
      </w:r>
    </w:p>
    <w:p w:rsidR="00AD7840" w:rsidRPr="000A43CA" w:rsidRDefault="000C1AE0" w:rsidP="001E2378">
      <w:r w:rsidRPr="000C1AE0">
        <w:rPr>
          <w:rFonts w:eastAsia="Times New Roman"/>
          <w:b/>
        </w:rPr>
        <w:t xml:space="preserve">Pani Monika </w:t>
      </w:r>
      <w:proofErr w:type="spellStart"/>
      <w:r w:rsidRPr="000C1AE0">
        <w:rPr>
          <w:rFonts w:eastAsia="Times New Roman"/>
          <w:b/>
        </w:rPr>
        <w:t>Danelska</w:t>
      </w:r>
      <w:proofErr w:type="spellEnd"/>
      <w:r w:rsidR="00AA1BF1" w:rsidRPr="000A43CA">
        <w:rPr>
          <w:rFonts w:eastAsia="Times New Roman"/>
        </w:rPr>
        <w:t xml:space="preserve"> – </w:t>
      </w:r>
      <w:r w:rsidR="00AA1BF1" w:rsidRPr="000A43CA">
        <w:rPr>
          <w:rFonts w:eastAsia="Times New Roman"/>
          <w:b/>
        </w:rPr>
        <w:t>Przewodnicząc</w:t>
      </w:r>
      <w:r w:rsidR="00550072">
        <w:rPr>
          <w:rFonts w:eastAsia="Times New Roman"/>
          <w:b/>
        </w:rPr>
        <w:t>a</w:t>
      </w:r>
      <w:r w:rsidR="00AA1BF1" w:rsidRPr="000A43CA">
        <w:rPr>
          <w:rFonts w:eastAsia="Times New Roman"/>
          <w:b/>
        </w:rPr>
        <w:t xml:space="preserve"> Komisji</w:t>
      </w:r>
      <w:r w:rsidR="00AA1BF1" w:rsidRPr="000A43CA">
        <w:t xml:space="preserve"> </w:t>
      </w:r>
      <w:r>
        <w:t xml:space="preserve">przywitała wszystkich gości i </w:t>
      </w:r>
      <w:r w:rsidRPr="000A43CA">
        <w:t xml:space="preserve">w </w:t>
      </w:r>
      <w:r w:rsidR="00AA1BF1" w:rsidRPr="000A43CA">
        <w:t>obecności kworum rozpocz</w:t>
      </w:r>
      <w:r w:rsidR="00550072">
        <w:t>ę</w:t>
      </w:r>
      <w:r w:rsidR="00AA1BF1" w:rsidRPr="000A43CA">
        <w:t>ł</w:t>
      </w:r>
      <w:r w:rsidR="00550072">
        <w:t>a</w:t>
      </w:r>
      <w:r>
        <w:t xml:space="preserve"> posiedzenie obrad. Następnie </w:t>
      </w:r>
      <w:r w:rsidR="00AA1BF1" w:rsidRPr="000A43CA">
        <w:t>zarządził</w:t>
      </w:r>
      <w:r w:rsidR="00550072">
        <w:t>a</w:t>
      </w:r>
      <w:r w:rsidR="00AD7840" w:rsidRPr="000A43CA">
        <w:t xml:space="preserve"> sprawdzenie listy obecności.</w:t>
      </w:r>
    </w:p>
    <w:p w:rsidR="00AA1BF1" w:rsidRPr="000A43CA" w:rsidRDefault="00AA1BF1" w:rsidP="001E2378">
      <w:pPr>
        <w:pStyle w:val="Nagwek2"/>
      </w:pPr>
      <w:r w:rsidRPr="000A43CA">
        <w:t xml:space="preserve">Ad. 1. </w:t>
      </w:r>
      <w:r w:rsidR="000C1AE0" w:rsidRPr="000C1AE0">
        <w:t>Przyjęcie sprawozdania z pracy Komisji za 2021 rok</w:t>
      </w:r>
      <w:r w:rsidR="000C1AE0">
        <w:t>.</w:t>
      </w:r>
    </w:p>
    <w:p w:rsidR="00EF3283" w:rsidRPr="000A43CA" w:rsidRDefault="00681532" w:rsidP="001E2378">
      <w:r w:rsidRPr="00681532">
        <w:rPr>
          <w:b/>
        </w:rPr>
        <w:t xml:space="preserve">Pani Monika </w:t>
      </w:r>
      <w:proofErr w:type="spellStart"/>
      <w:r w:rsidRPr="00681532">
        <w:rPr>
          <w:b/>
        </w:rPr>
        <w:t>Danelska</w:t>
      </w:r>
      <w:proofErr w:type="spellEnd"/>
      <w:r w:rsidRPr="00681532">
        <w:rPr>
          <w:b/>
        </w:rPr>
        <w:t xml:space="preserve"> – Przewodnicząca Komisji</w:t>
      </w:r>
      <w:r w:rsidR="002A21F3" w:rsidRPr="000A43CA">
        <w:t xml:space="preserve"> </w:t>
      </w:r>
      <w:r>
        <w:t>krótko podsumowała sprawozdanie z</w:t>
      </w:r>
      <w:r w:rsidR="00105A35">
        <w:t> </w:t>
      </w:r>
      <w:r>
        <w:t xml:space="preserve"> pracy Ko</w:t>
      </w:r>
      <w:r w:rsidR="00105A35">
        <w:t xml:space="preserve">misji za 2021 rok, podziękowała za owocną pracę i zapytała, czy ktoś zgłasza ewentualne uwagi. </w:t>
      </w:r>
    </w:p>
    <w:p w:rsidR="00AB6768" w:rsidRPr="000A43CA" w:rsidRDefault="00D812B1" w:rsidP="001E2378">
      <w:pPr>
        <w:rPr>
          <w:rFonts w:eastAsia="Calibri"/>
        </w:rPr>
      </w:pPr>
      <w:r w:rsidRPr="000A43CA">
        <w:t>W</w:t>
      </w:r>
      <w:r w:rsidR="00087C17" w:rsidRPr="000A43CA">
        <w:t>obec braku</w:t>
      </w:r>
      <w:r w:rsidRPr="000A43CA">
        <w:t xml:space="preserve"> głosów</w:t>
      </w:r>
      <w:r w:rsidRPr="000A43CA">
        <w:rPr>
          <w:b/>
        </w:rPr>
        <w:t xml:space="preserve"> </w:t>
      </w:r>
      <w:r w:rsidR="00105A35" w:rsidRPr="00105A35">
        <w:rPr>
          <w:b/>
        </w:rPr>
        <w:t xml:space="preserve">Pani Monika </w:t>
      </w:r>
      <w:proofErr w:type="spellStart"/>
      <w:r w:rsidR="00105A35" w:rsidRPr="00105A35">
        <w:rPr>
          <w:b/>
        </w:rPr>
        <w:t>Danelska</w:t>
      </w:r>
      <w:proofErr w:type="spellEnd"/>
      <w:r w:rsidR="00105A35" w:rsidRPr="00105A35">
        <w:rPr>
          <w:b/>
        </w:rPr>
        <w:t xml:space="preserve"> – Przewodnicząca Komisji</w:t>
      </w:r>
      <w:r w:rsidR="00AB6768" w:rsidRPr="000A43CA">
        <w:t xml:space="preserve"> </w:t>
      </w:r>
      <w:r w:rsidR="00AB6768" w:rsidRPr="000A43CA">
        <w:rPr>
          <w:rFonts w:eastAsia="Calibri"/>
        </w:rPr>
        <w:t>zarządził</w:t>
      </w:r>
      <w:r w:rsidR="00105A35">
        <w:rPr>
          <w:rFonts w:eastAsia="Calibri"/>
        </w:rPr>
        <w:t>a</w:t>
      </w:r>
      <w:r w:rsidR="00AB6768" w:rsidRPr="000A43CA">
        <w:rPr>
          <w:rFonts w:eastAsia="Calibri"/>
        </w:rPr>
        <w:t xml:space="preserve"> </w:t>
      </w:r>
      <w:r w:rsidR="00AB6768" w:rsidRPr="000A43CA">
        <w:rPr>
          <w:rFonts w:eastAsia="Calibri"/>
          <w:bCs/>
        </w:rPr>
        <w:t>głosowanie.</w:t>
      </w:r>
    </w:p>
    <w:p w:rsidR="00AB6768" w:rsidRPr="000A43CA" w:rsidRDefault="00AB6768" w:rsidP="001E2378">
      <w:r w:rsidRPr="000A43CA">
        <w:rPr>
          <w:b/>
        </w:rPr>
        <w:t xml:space="preserve">Głosowanie: </w:t>
      </w:r>
      <w:proofErr w:type="spellStart"/>
      <w:r w:rsidRPr="000A43CA">
        <w:t>ws</w:t>
      </w:r>
      <w:proofErr w:type="spellEnd"/>
      <w:r w:rsidRPr="000A43CA">
        <w:t xml:space="preserve">. </w:t>
      </w:r>
      <w:r w:rsidR="00105A35">
        <w:t>przyjęcia</w:t>
      </w:r>
      <w:r w:rsidR="00105A35" w:rsidRPr="00105A35">
        <w:t xml:space="preserve"> sprawozdania z pracy Komisji za 2021 rok</w:t>
      </w:r>
    </w:p>
    <w:p w:rsidR="00AB6768" w:rsidRPr="001E2378" w:rsidRDefault="00AB6768" w:rsidP="001E2378">
      <w:pPr>
        <w:pStyle w:val="Wyrodkowanie"/>
      </w:pPr>
      <w:r w:rsidRPr="001E2378">
        <w:t xml:space="preserve">„za” – </w:t>
      </w:r>
      <w:r w:rsidR="00105A35">
        <w:t>6</w:t>
      </w:r>
      <w:r w:rsidR="001E2378" w:rsidRPr="001E2378">
        <w:t xml:space="preserve"> </w:t>
      </w:r>
      <w:r w:rsidRPr="001E2378">
        <w:t xml:space="preserve">„przeciw” – </w:t>
      </w:r>
      <w:r w:rsidR="00105A35">
        <w:t>0</w:t>
      </w:r>
      <w:r w:rsidR="001E2378" w:rsidRPr="001E2378">
        <w:t xml:space="preserve"> </w:t>
      </w:r>
      <w:r w:rsidRPr="001E2378">
        <w:t xml:space="preserve">„wstrzymało się” – </w:t>
      </w:r>
      <w:r w:rsidR="00105A35">
        <w:t>0</w:t>
      </w:r>
    </w:p>
    <w:p w:rsidR="00AB6768" w:rsidRPr="001E2378" w:rsidRDefault="00AB6768" w:rsidP="001E2378">
      <w:r w:rsidRPr="000A43CA">
        <w:t>W w</w:t>
      </w:r>
      <w:r w:rsidR="00105A35">
        <w:t xml:space="preserve">yniku głosowania sprawozdanie zostało przyjęte </w:t>
      </w:r>
      <w:r w:rsidRPr="000A43CA">
        <w:t>przez Komisję.</w:t>
      </w:r>
    </w:p>
    <w:p w:rsidR="00AB6768" w:rsidRDefault="00AB6768" w:rsidP="001E2378">
      <w:pPr>
        <w:pStyle w:val="Nagwek2"/>
      </w:pPr>
      <w:r w:rsidRPr="000A43CA">
        <w:lastRenderedPageBreak/>
        <w:t xml:space="preserve">Ad. 2. </w:t>
      </w:r>
      <w:r w:rsidR="000C1AE0" w:rsidRPr="00105A35">
        <w:t>Przyjęcie harmonogramu pracy Komisji na 2022 rok</w:t>
      </w:r>
      <w:r w:rsidR="00105A35">
        <w:t>.</w:t>
      </w:r>
    </w:p>
    <w:p w:rsidR="001E2378" w:rsidRDefault="00D84AF9" w:rsidP="00B715F2">
      <w:r w:rsidRPr="00D84AF9">
        <w:rPr>
          <w:b/>
        </w:rPr>
        <w:t xml:space="preserve">Pani Monika </w:t>
      </w:r>
      <w:proofErr w:type="spellStart"/>
      <w:r w:rsidRPr="00D84AF9">
        <w:rPr>
          <w:b/>
        </w:rPr>
        <w:t>Danelska</w:t>
      </w:r>
      <w:proofErr w:type="spellEnd"/>
      <w:r w:rsidRPr="00D84AF9">
        <w:rPr>
          <w:b/>
        </w:rPr>
        <w:t xml:space="preserve"> – Przewodnicząca Komisji </w:t>
      </w:r>
      <w:r w:rsidR="001E2378" w:rsidRPr="000A43CA">
        <w:t>przedstawił</w:t>
      </w:r>
      <w:r>
        <w:t>a plan pracy Komisji na 2022 rok, wskazała tematykę</w:t>
      </w:r>
      <w:r w:rsidR="00B715F2">
        <w:t xml:space="preserve"> m.in. </w:t>
      </w:r>
      <w:proofErr w:type="spellStart"/>
      <w:r w:rsidR="00B715F2">
        <w:t>CILe</w:t>
      </w:r>
      <w:proofErr w:type="spellEnd"/>
      <w:r w:rsidR="00B715F2">
        <w:t xml:space="preserve">, koczowisko, dziki, </w:t>
      </w:r>
      <w:proofErr w:type="spellStart"/>
      <w:r w:rsidR="00B715F2">
        <w:t>NGOsy</w:t>
      </w:r>
      <w:proofErr w:type="spellEnd"/>
      <w:r w:rsidR="00B715F2">
        <w:t>, które nie pojawiły się w planie pracy, a zostaną poruszone na Komisji. Pani Przewodnicząca wyraziła również chęć implementacji spraw bieżących do Komisji i zapytała, czy zgłasza się uwagi</w:t>
      </w:r>
      <w:r w:rsidR="001B4DA0">
        <w:t xml:space="preserve"> do planu pracy</w:t>
      </w:r>
      <w:r w:rsidR="00B715F2">
        <w:t>.</w:t>
      </w:r>
    </w:p>
    <w:p w:rsidR="001B4DA0" w:rsidRPr="001B4DA0" w:rsidRDefault="001B4DA0" w:rsidP="001B4DA0">
      <w:r w:rsidRPr="001B4DA0">
        <w:t>Wobec braku</w:t>
      </w:r>
      <w:r>
        <w:t xml:space="preserve"> uwag</w:t>
      </w:r>
      <w:r w:rsidRPr="001B4DA0">
        <w:rPr>
          <w:b/>
        </w:rPr>
        <w:t xml:space="preserve"> Pani Monika </w:t>
      </w:r>
      <w:proofErr w:type="spellStart"/>
      <w:r w:rsidRPr="001B4DA0">
        <w:rPr>
          <w:b/>
        </w:rPr>
        <w:t>Danelska</w:t>
      </w:r>
      <w:proofErr w:type="spellEnd"/>
      <w:r w:rsidRPr="001B4DA0">
        <w:rPr>
          <w:b/>
        </w:rPr>
        <w:t xml:space="preserve"> – Przewodnicząca Komisji</w:t>
      </w:r>
      <w:r w:rsidRPr="001B4DA0">
        <w:t xml:space="preserve"> zarządziła </w:t>
      </w:r>
      <w:r w:rsidRPr="001B4DA0">
        <w:rPr>
          <w:bCs/>
        </w:rPr>
        <w:t>głosowanie.</w:t>
      </w:r>
    </w:p>
    <w:p w:rsidR="001B4DA0" w:rsidRPr="001B4DA0" w:rsidRDefault="001B4DA0" w:rsidP="001B4DA0">
      <w:r w:rsidRPr="001B4DA0">
        <w:rPr>
          <w:b/>
        </w:rPr>
        <w:t xml:space="preserve">Głosowanie: </w:t>
      </w:r>
      <w:proofErr w:type="spellStart"/>
      <w:r w:rsidRPr="001B4DA0">
        <w:t>ws</w:t>
      </w:r>
      <w:proofErr w:type="spellEnd"/>
      <w:r w:rsidRPr="001B4DA0">
        <w:t xml:space="preserve">. przyjęcia </w:t>
      </w:r>
      <w:r>
        <w:t xml:space="preserve">planu </w:t>
      </w:r>
      <w:r w:rsidRPr="001B4DA0">
        <w:t>pracy Komisji na 2022 rok</w:t>
      </w:r>
    </w:p>
    <w:p w:rsidR="001B4DA0" w:rsidRPr="001B4DA0" w:rsidRDefault="001B4DA0" w:rsidP="001B4DA0">
      <w:pPr>
        <w:pStyle w:val="Wyrodkowanie"/>
      </w:pPr>
      <w:r w:rsidRPr="001B4DA0">
        <w:t xml:space="preserve">„za” – </w:t>
      </w:r>
      <w:r>
        <w:t>9</w:t>
      </w:r>
      <w:r w:rsidRPr="001B4DA0">
        <w:t xml:space="preserve"> „przeciw” – 0 „wstrzymało się” – 0</w:t>
      </w:r>
    </w:p>
    <w:p w:rsidR="00B715F2" w:rsidRPr="001E2378" w:rsidRDefault="001B4DA0" w:rsidP="00B715F2">
      <w:r w:rsidRPr="001B4DA0">
        <w:t>W w</w:t>
      </w:r>
      <w:r>
        <w:t>yniku głosowania plan pracy</w:t>
      </w:r>
      <w:r w:rsidRPr="001B4DA0">
        <w:t xml:space="preserve"> został przyję</w:t>
      </w:r>
      <w:r>
        <w:t>ty</w:t>
      </w:r>
      <w:r w:rsidRPr="001B4DA0">
        <w:t xml:space="preserve"> </w:t>
      </w:r>
      <w:r>
        <w:t>przez Komisję.</w:t>
      </w:r>
    </w:p>
    <w:p w:rsidR="00A33B7F" w:rsidRPr="000A43CA" w:rsidRDefault="00D84AF9" w:rsidP="00FE77A8">
      <w:pPr>
        <w:pStyle w:val="Nagwek2"/>
      </w:pPr>
      <w:r>
        <w:t>Ad. 3</w:t>
      </w:r>
      <w:r w:rsidR="005B3BE7" w:rsidRPr="000A43CA">
        <w:t>. Wolne głosy i wnioski.</w:t>
      </w:r>
    </w:p>
    <w:p w:rsidR="00840784" w:rsidRDefault="00840784" w:rsidP="001E2378">
      <w:r>
        <w:t xml:space="preserve">W ramach wolnych głosów i wniosków </w:t>
      </w:r>
      <w:r w:rsidRPr="00840784">
        <w:rPr>
          <w:b/>
        </w:rPr>
        <w:t xml:space="preserve">Pani Monika </w:t>
      </w:r>
      <w:proofErr w:type="spellStart"/>
      <w:r w:rsidRPr="00840784">
        <w:rPr>
          <w:b/>
        </w:rPr>
        <w:t>Danelska</w:t>
      </w:r>
      <w:proofErr w:type="spellEnd"/>
      <w:r w:rsidRPr="00840784">
        <w:rPr>
          <w:b/>
        </w:rPr>
        <w:t xml:space="preserve"> </w:t>
      </w:r>
      <w:r w:rsidRPr="00840784">
        <w:t>–</w:t>
      </w:r>
      <w:r w:rsidRPr="00840784">
        <w:rPr>
          <w:b/>
        </w:rPr>
        <w:t xml:space="preserve"> Przewodnicząca</w:t>
      </w:r>
      <w:r>
        <w:rPr>
          <w:b/>
        </w:rPr>
        <w:t xml:space="preserve"> Komisji</w:t>
      </w:r>
      <w:r>
        <w:t xml:space="preserve"> poinformowała, iż na jednym z kolejnych spotkań zostanie poruszony temat koczowiska przy ul. Lechickiej w Poznaniu. </w:t>
      </w:r>
    </w:p>
    <w:p w:rsidR="00D812B1" w:rsidRPr="001E2378" w:rsidRDefault="00D812B1" w:rsidP="001E2378">
      <w:pPr>
        <w:rPr>
          <w:b/>
          <w:lang w:eastAsia="en-US"/>
        </w:rPr>
      </w:pPr>
      <w:r w:rsidRPr="000A43CA">
        <w:t>Wobec braku</w:t>
      </w:r>
      <w:r w:rsidR="00840784">
        <w:t xml:space="preserve"> dalszych</w:t>
      </w:r>
      <w:r w:rsidR="00D84AF9">
        <w:t xml:space="preserve"> </w:t>
      </w:r>
      <w:r w:rsidRPr="000A43CA">
        <w:t>wolnych głosów i wniosków</w:t>
      </w:r>
      <w:r w:rsidRPr="000A43CA">
        <w:rPr>
          <w:b/>
        </w:rPr>
        <w:t xml:space="preserve"> </w:t>
      </w:r>
      <w:r w:rsidR="00D84AF9" w:rsidRPr="00D84AF9">
        <w:rPr>
          <w:b/>
        </w:rPr>
        <w:t xml:space="preserve">Pani Monika </w:t>
      </w:r>
      <w:proofErr w:type="spellStart"/>
      <w:r w:rsidR="00D84AF9" w:rsidRPr="00D84AF9">
        <w:rPr>
          <w:b/>
        </w:rPr>
        <w:t>Danelska</w:t>
      </w:r>
      <w:proofErr w:type="spellEnd"/>
      <w:r w:rsidRPr="000A43CA">
        <w:rPr>
          <w:b/>
        </w:rPr>
        <w:t xml:space="preserve"> </w:t>
      </w:r>
      <w:r w:rsidR="00550072" w:rsidRPr="000A43CA">
        <w:t>–</w:t>
      </w:r>
      <w:r w:rsidRPr="000A43CA">
        <w:rPr>
          <w:b/>
        </w:rPr>
        <w:t xml:space="preserve"> Przewodnicząc</w:t>
      </w:r>
      <w:r w:rsidR="00550072">
        <w:rPr>
          <w:b/>
        </w:rPr>
        <w:t>a</w:t>
      </w:r>
      <w:r w:rsidRPr="000A43CA">
        <w:rPr>
          <w:b/>
        </w:rPr>
        <w:t xml:space="preserve"> Komisji </w:t>
      </w:r>
      <w:r w:rsidRPr="000A43CA">
        <w:t>podziękował</w:t>
      </w:r>
      <w:r w:rsidR="00550072">
        <w:t>a</w:t>
      </w:r>
      <w:r w:rsidRPr="000A43CA">
        <w:t xml:space="preserve"> wszystkim za uczestnictwo i zamkn</w:t>
      </w:r>
      <w:r w:rsidR="00550072">
        <w:t>ęła</w:t>
      </w:r>
      <w:r w:rsidRPr="000A43CA">
        <w:t xml:space="preserve"> posiedzenie Komisji.</w:t>
      </w:r>
    </w:p>
    <w:p w:rsidR="00312D01" w:rsidRDefault="00D812B1" w:rsidP="00D84AF9">
      <w:pPr>
        <w:pStyle w:val="Podpis1"/>
        <w:ind w:right="283"/>
      </w:pPr>
      <w:r w:rsidRPr="00FE77A8">
        <w:t>Przewodnicząc</w:t>
      </w:r>
      <w:r w:rsidR="00550072">
        <w:t>a</w:t>
      </w:r>
      <w:r w:rsidR="00D84AF9">
        <w:t xml:space="preserve"> </w:t>
      </w:r>
    </w:p>
    <w:p w:rsidR="00F5103C" w:rsidRDefault="00D84AF9" w:rsidP="00D84AF9">
      <w:pPr>
        <w:pStyle w:val="Podpis1"/>
        <w:tabs>
          <w:tab w:val="left" w:pos="6521"/>
        </w:tabs>
        <w:ind w:hanging="284"/>
      </w:pPr>
      <w:r>
        <w:t>Komisji Współpracy Lokalnej</w:t>
      </w:r>
    </w:p>
    <w:p w:rsidR="00D84AF9" w:rsidRPr="00FE77A8" w:rsidRDefault="00B44506" w:rsidP="00D84AF9">
      <w:pPr>
        <w:pStyle w:val="Podpis1"/>
        <w:ind w:hanging="284"/>
      </w:pPr>
      <w:r>
        <w:t>/-/</w:t>
      </w:r>
      <w:bookmarkStart w:id="0" w:name="_GoBack"/>
      <w:bookmarkEnd w:id="0"/>
      <w:r w:rsidR="00D84AF9">
        <w:t xml:space="preserve">Monika </w:t>
      </w:r>
      <w:proofErr w:type="spellStart"/>
      <w:r w:rsidR="00D84AF9">
        <w:t>Danelska</w:t>
      </w:r>
      <w:proofErr w:type="spellEnd"/>
    </w:p>
    <w:p w:rsidR="00312D01" w:rsidRPr="00D84AF9" w:rsidRDefault="00D812B1" w:rsidP="001B4DA0">
      <w:pPr>
        <w:spacing w:before="1200"/>
        <w:ind w:right="5954"/>
        <w:rPr>
          <w:sz w:val="20"/>
          <w:szCs w:val="20"/>
        </w:rPr>
      </w:pPr>
      <w:r w:rsidRPr="00D84AF9">
        <w:rPr>
          <w:sz w:val="20"/>
          <w:szCs w:val="20"/>
        </w:rPr>
        <w:t>Sporządziła:</w:t>
      </w:r>
    </w:p>
    <w:p w:rsidR="00312D01" w:rsidRPr="00D84AF9" w:rsidRDefault="00D84AF9" w:rsidP="00D84AF9">
      <w:pPr>
        <w:ind w:right="5953"/>
        <w:rPr>
          <w:sz w:val="20"/>
          <w:szCs w:val="20"/>
        </w:rPr>
      </w:pPr>
      <w:proofErr w:type="spellStart"/>
      <w:r>
        <w:rPr>
          <w:sz w:val="20"/>
          <w:szCs w:val="20"/>
        </w:rPr>
        <w:t>A.</w:t>
      </w:r>
      <w:r w:rsidR="00105A35" w:rsidRPr="00D84AF9">
        <w:rPr>
          <w:sz w:val="20"/>
          <w:szCs w:val="20"/>
        </w:rPr>
        <w:t>Piotrowska</w:t>
      </w:r>
      <w:proofErr w:type="spellEnd"/>
      <w:r w:rsidR="00550072" w:rsidRPr="00D84AF9">
        <w:rPr>
          <w:sz w:val="20"/>
          <w:szCs w:val="20"/>
        </w:rPr>
        <w:t xml:space="preserve"> </w:t>
      </w:r>
      <w:r w:rsidR="00D812B1" w:rsidRPr="00D84AF9">
        <w:rPr>
          <w:sz w:val="20"/>
          <w:szCs w:val="20"/>
        </w:rPr>
        <w:t>BRM</w:t>
      </w:r>
    </w:p>
    <w:p w:rsidR="00D812B1" w:rsidRPr="00D84AF9" w:rsidRDefault="00D812B1" w:rsidP="00312D01">
      <w:pPr>
        <w:rPr>
          <w:sz w:val="20"/>
          <w:szCs w:val="20"/>
        </w:rPr>
      </w:pPr>
      <w:r w:rsidRPr="00D84AF9">
        <w:rPr>
          <w:sz w:val="20"/>
          <w:szCs w:val="20"/>
        </w:rPr>
        <w:t xml:space="preserve">W dn. </w:t>
      </w:r>
      <w:r w:rsidR="00105A35" w:rsidRPr="00D84AF9">
        <w:rPr>
          <w:sz w:val="20"/>
          <w:szCs w:val="20"/>
        </w:rPr>
        <w:t>25.01.2022</w:t>
      </w:r>
      <w:r w:rsidRPr="00D84AF9">
        <w:rPr>
          <w:sz w:val="20"/>
          <w:szCs w:val="20"/>
        </w:rPr>
        <w:t xml:space="preserve"> r.</w:t>
      </w:r>
    </w:p>
    <w:sectPr w:rsidR="00D812B1" w:rsidRPr="00D84AF9" w:rsidSect="0084078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5D9" w:rsidRDefault="007A45D9" w:rsidP="001E2378">
      <w:r>
        <w:separator/>
      </w:r>
    </w:p>
  </w:endnote>
  <w:endnote w:type="continuationSeparator" w:id="0">
    <w:p w:rsidR="007A45D9" w:rsidRDefault="007A45D9" w:rsidP="001E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A1" w:rsidRDefault="00840784" w:rsidP="001B4DA0">
    <w:pPr>
      <w:pStyle w:val="Stopka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072" w:rsidRDefault="00550072" w:rsidP="0055007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5D9" w:rsidRDefault="007A45D9" w:rsidP="001E2378">
      <w:r>
        <w:separator/>
      </w:r>
    </w:p>
  </w:footnote>
  <w:footnote w:type="continuationSeparator" w:id="0">
    <w:p w:rsidR="007A45D9" w:rsidRDefault="007A45D9" w:rsidP="001E2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F70A6"/>
    <w:multiLevelType w:val="hybridMultilevel"/>
    <w:tmpl w:val="D9E0FE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A27268"/>
    <w:multiLevelType w:val="hybridMultilevel"/>
    <w:tmpl w:val="A91C234A"/>
    <w:lvl w:ilvl="0" w:tplc="04150011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39669E7"/>
    <w:multiLevelType w:val="hybridMultilevel"/>
    <w:tmpl w:val="B284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8154A"/>
    <w:multiLevelType w:val="hybridMultilevel"/>
    <w:tmpl w:val="CB74A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F2D1B"/>
    <w:multiLevelType w:val="hybridMultilevel"/>
    <w:tmpl w:val="3F563DB6"/>
    <w:lvl w:ilvl="0" w:tplc="32C28FF8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E1EE3"/>
    <w:multiLevelType w:val="hybridMultilevel"/>
    <w:tmpl w:val="442A4E50"/>
    <w:lvl w:ilvl="0" w:tplc="E12AB594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664C4F9D"/>
    <w:multiLevelType w:val="hybridMultilevel"/>
    <w:tmpl w:val="B284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43537"/>
    <w:multiLevelType w:val="hybridMultilevel"/>
    <w:tmpl w:val="7A0A5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D17F9"/>
    <w:multiLevelType w:val="hybridMultilevel"/>
    <w:tmpl w:val="55D8D5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E66EB"/>
    <w:multiLevelType w:val="hybridMultilevel"/>
    <w:tmpl w:val="0FC2E3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E1"/>
    <w:rsid w:val="000445CA"/>
    <w:rsid w:val="00082FCC"/>
    <w:rsid w:val="00087C17"/>
    <w:rsid w:val="000A43CA"/>
    <w:rsid w:val="000C1AE0"/>
    <w:rsid w:val="000C7CF3"/>
    <w:rsid w:val="00105A35"/>
    <w:rsid w:val="00123321"/>
    <w:rsid w:val="00163ECD"/>
    <w:rsid w:val="00187B62"/>
    <w:rsid w:val="001B49DA"/>
    <w:rsid w:val="001B4DA0"/>
    <w:rsid w:val="001C1A0E"/>
    <w:rsid w:val="001E2378"/>
    <w:rsid w:val="00221C72"/>
    <w:rsid w:val="00280965"/>
    <w:rsid w:val="002A1D19"/>
    <w:rsid w:val="002A21F3"/>
    <w:rsid w:val="002F5D6A"/>
    <w:rsid w:val="003116B6"/>
    <w:rsid w:val="00312D01"/>
    <w:rsid w:val="00340A0C"/>
    <w:rsid w:val="00344B09"/>
    <w:rsid w:val="00382734"/>
    <w:rsid w:val="003A1AB7"/>
    <w:rsid w:val="003B7BC7"/>
    <w:rsid w:val="00401CDA"/>
    <w:rsid w:val="00415D8D"/>
    <w:rsid w:val="00417B63"/>
    <w:rsid w:val="00461CD6"/>
    <w:rsid w:val="004A5C85"/>
    <w:rsid w:val="00510B81"/>
    <w:rsid w:val="00550072"/>
    <w:rsid w:val="00553117"/>
    <w:rsid w:val="0057611A"/>
    <w:rsid w:val="005B3BE7"/>
    <w:rsid w:val="005C420C"/>
    <w:rsid w:val="005D6B02"/>
    <w:rsid w:val="005E1FA1"/>
    <w:rsid w:val="005F6E81"/>
    <w:rsid w:val="00655DA6"/>
    <w:rsid w:val="006801F6"/>
    <w:rsid w:val="00681532"/>
    <w:rsid w:val="00693600"/>
    <w:rsid w:val="006B329E"/>
    <w:rsid w:val="006D6912"/>
    <w:rsid w:val="006D6D4F"/>
    <w:rsid w:val="00790563"/>
    <w:rsid w:val="007A45D9"/>
    <w:rsid w:val="007F6603"/>
    <w:rsid w:val="00821032"/>
    <w:rsid w:val="00840784"/>
    <w:rsid w:val="008544B1"/>
    <w:rsid w:val="00883255"/>
    <w:rsid w:val="00911A29"/>
    <w:rsid w:val="00927CF8"/>
    <w:rsid w:val="00941C77"/>
    <w:rsid w:val="009542E6"/>
    <w:rsid w:val="00985751"/>
    <w:rsid w:val="00991290"/>
    <w:rsid w:val="009B73F0"/>
    <w:rsid w:val="009C0826"/>
    <w:rsid w:val="00A14C65"/>
    <w:rsid w:val="00A33B7F"/>
    <w:rsid w:val="00A52A6B"/>
    <w:rsid w:val="00A85D3C"/>
    <w:rsid w:val="00A91545"/>
    <w:rsid w:val="00AA1BF1"/>
    <w:rsid w:val="00AB6768"/>
    <w:rsid w:val="00AD0B57"/>
    <w:rsid w:val="00AD7840"/>
    <w:rsid w:val="00AE7903"/>
    <w:rsid w:val="00B04CA7"/>
    <w:rsid w:val="00B44506"/>
    <w:rsid w:val="00B70B08"/>
    <w:rsid w:val="00B70F4A"/>
    <w:rsid w:val="00B715F2"/>
    <w:rsid w:val="00C025AE"/>
    <w:rsid w:val="00C37147"/>
    <w:rsid w:val="00C53F6C"/>
    <w:rsid w:val="00C82C2C"/>
    <w:rsid w:val="00C96312"/>
    <w:rsid w:val="00CA2490"/>
    <w:rsid w:val="00CF6683"/>
    <w:rsid w:val="00CF6D85"/>
    <w:rsid w:val="00D60264"/>
    <w:rsid w:val="00D812B1"/>
    <w:rsid w:val="00D84AF9"/>
    <w:rsid w:val="00DA1DFB"/>
    <w:rsid w:val="00DC44A1"/>
    <w:rsid w:val="00DE7097"/>
    <w:rsid w:val="00E328EC"/>
    <w:rsid w:val="00E34CAD"/>
    <w:rsid w:val="00E678E3"/>
    <w:rsid w:val="00E95F6B"/>
    <w:rsid w:val="00EF3283"/>
    <w:rsid w:val="00F07544"/>
    <w:rsid w:val="00F168E1"/>
    <w:rsid w:val="00F40A3C"/>
    <w:rsid w:val="00F4218A"/>
    <w:rsid w:val="00F475FA"/>
    <w:rsid w:val="00F5103C"/>
    <w:rsid w:val="00F63DC3"/>
    <w:rsid w:val="00F8641C"/>
    <w:rsid w:val="00FA3082"/>
    <w:rsid w:val="00FA3113"/>
    <w:rsid w:val="00FB1CFC"/>
    <w:rsid w:val="00FE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3B7B4"/>
  <w15:chartTrackingRefBased/>
  <w15:docId w15:val="{8B561377-6B02-4341-B32F-4B61AA6C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2378"/>
    <w:pPr>
      <w:spacing w:before="240" w:line="276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378"/>
    <w:pPr>
      <w:keepNext/>
      <w:keepLines/>
      <w:spacing w:after="0"/>
      <w:ind w:left="2552" w:right="3118"/>
      <w:jc w:val="center"/>
      <w:outlineLvl w:val="0"/>
    </w:pPr>
    <w:rPr>
      <w:rFonts w:eastAsia="Times New Roman"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2378"/>
    <w:pPr>
      <w:keepNext/>
      <w:keepLines/>
      <w:spacing w:before="40" w:after="0"/>
      <w:outlineLvl w:val="1"/>
    </w:pPr>
    <w:rPr>
      <w:rFonts w:eastAsia="Times New Roman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8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0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264"/>
  </w:style>
  <w:style w:type="paragraph" w:styleId="Stopka">
    <w:name w:val="footer"/>
    <w:basedOn w:val="Normalny"/>
    <w:link w:val="StopkaZnak"/>
    <w:uiPriority w:val="99"/>
    <w:unhideWhenUsed/>
    <w:rsid w:val="00D60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264"/>
  </w:style>
  <w:style w:type="character" w:customStyle="1" w:styleId="Nagwek2Znak">
    <w:name w:val="Nagłówek 2 Znak"/>
    <w:basedOn w:val="Domylnaczcionkaakapitu"/>
    <w:link w:val="Nagwek2"/>
    <w:uiPriority w:val="9"/>
    <w:rsid w:val="001E2378"/>
    <w:rPr>
      <w:rFonts w:eastAsia="Times New Roman" w:cstheme="minorHAnsi"/>
      <w:b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E2378"/>
    <w:rPr>
      <w:rFonts w:eastAsia="Times New Roman" w:cstheme="minorHAnsi"/>
      <w:b/>
      <w:sz w:val="28"/>
      <w:szCs w:val="28"/>
      <w:lang w:eastAsia="pl-PL"/>
    </w:rPr>
  </w:style>
  <w:style w:type="paragraph" w:customStyle="1" w:styleId="Wyrodkowanie">
    <w:name w:val="Wyśrodkowanie"/>
    <w:basedOn w:val="Normalny"/>
    <w:link w:val="WyrodkowanieZnak"/>
    <w:qFormat/>
    <w:rsid w:val="001E2378"/>
    <w:pPr>
      <w:ind w:left="1985" w:right="1984"/>
    </w:pPr>
  </w:style>
  <w:style w:type="paragraph" w:customStyle="1" w:styleId="Podpis1">
    <w:name w:val="Podpis1"/>
    <w:basedOn w:val="Normalny"/>
    <w:link w:val="Podpis1Znak"/>
    <w:qFormat/>
    <w:rsid w:val="00FE77A8"/>
    <w:pPr>
      <w:spacing w:line="360" w:lineRule="auto"/>
      <w:ind w:left="6521"/>
      <w:jc w:val="center"/>
    </w:pPr>
  </w:style>
  <w:style w:type="character" w:customStyle="1" w:styleId="WyrodkowanieZnak">
    <w:name w:val="Wyśrodkowanie Znak"/>
    <w:basedOn w:val="Domylnaczcionkaakapitu"/>
    <w:link w:val="Wyrodkowanie"/>
    <w:rsid w:val="001E2378"/>
    <w:rPr>
      <w:sz w:val="24"/>
      <w:szCs w:val="24"/>
      <w:lang w:eastAsia="pl-PL"/>
    </w:rPr>
  </w:style>
  <w:style w:type="character" w:customStyle="1" w:styleId="Podpis1Znak">
    <w:name w:val="Podpis1 Znak"/>
    <w:basedOn w:val="Domylnaczcionkaakapitu"/>
    <w:link w:val="Podpis1"/>
    <w:rsid w:val="00FE77A8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3320-946E-40E1-9083-8DDB79F5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2022.01.11</vt:lpstr>
    </vt:vector>
  </TitlesOfParts>
  <Company>UMP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2022.01.11</dc:title>
  <dc:subject/>
  <dc:creator>A.Piotrowska</dc:creator>
  <cp:keywords/>
  <dc:description/>
  <cp:lastModifiedBy>Agnieszka Kowalska</cp:lastModifiedBy>
  <cp:revision>12</cp:revision>
  <dcterms:created xsi:type="dcterms:W3CDTF">2022-01-18T07:23:00Z</dcterms:created>
  <dcterms:modified xsi:type="dcterms:W3CDTF">2022-07-05T06:29:00Z</dcterms:modified>
</cp:coreProperties>
</file>